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C7" w:rsidRPr="00FD5F6B" w:rsidRDefault="000040C7" w:rsidP="000040C7">
      <w:pPr>
        <w:pStyle w:val="Bezodstpw"/>
        <w:rPr>
          <w:b/>
          <w:sz w:val="24"/>
          <w:szCs w:val="24"/>
        </w:rPr>
      </w:pPr>
      <w:r w:rsidRPr="000F2316">
        <w:rPr>
          <w:sz w:val="24"/>
          <w:szCs w:val="24"/>
        </w:rPr>
        <w:t xml:space="preserve">Komitet </w:t>
      </w:r>
      <w:r w:rsidR="000F2316" w:rsidRPr="000F2316">
        <w:rPr>
          <w:sz w:val="24"/>
          <w:szCs w:val="24"/>
        </w:rPr>
        <w:t>Inicjatywy Ustawodawczej „STOP rozbiórkom altan”  projektu ustawy – Prawo budowlane oraz niektórych innych ustaw</w:t>
      </w:r>
    </w:p>
    <w:p w:rsidR="000040C7" w:rsidRPr="00FD5F6B" w:rsidRDefault="000040C7" w:rsidP="000040C7">
      <w:pPr>
        <w:pStyle w:val="Bezodstpw"/>
        <w:jc w:val="center"/>
        <w:rPr>
          <w:b/>
          <w:sz w:val="24"/>
          <w:szCs w:val="24"/>
        </w:rPr>
      </w:pPr>
    </w:p>
    <w:p w:rsidR="000040C7" w:rsidRPr="00FD5F6B" w:rsidRDefault="000040C7" w:rsidP="000040C7">
      <w:pPr>
        <w:pStyle w:val="Bezodstpw"/>
        <w:jc w:val="center"/>
        <w:rPr>
          <w:b/>
        </w:rPr>
      </w:pPr>
      <w:r w:rsidRPr="00FD5F6B">
        <w:rPr>
          <w:b/>
        </w:rPr>
        <w:t>Wykaz obywateli, którzy udzielają poparcia projektowi ustawy</w:t>
      </w:r>
      <w:bookmarkStart w:id="0" w:name="_GoBack"/>
      <w:bookmarkEnd w:id="0"/>
    </w:p>
    <w:p w:rsidR="000040C7" w:rsidRPr="000F2316" w:rsidRDefault="000040C7" w:rsidP="000F2316">
      <w:pPr>
        <w:pStyle w:val="Bezodstpw"/>
        <w:jc w:val="center"/>
        <w:rPr>
          <w:b/>
          <w:sz w:val="24"/>
          <w:szCs w:val="24"/>
        </w:rPr>
      </w:pPr>
      <w:r w:rsidRPr="00FD5F6B">
        <w:rPr>
          <w:b/>
          <w:sz w:val="24"/>
          <w:szCs w:val="24"/>
        </w:rPr>
        <w:t>o rodzinnych ogrodach działkowych</w:t>
      </w:r>
    </w:p>
    <w:tbl>
      <w:tblPr>
        <w:tblStyle w:val="Tabela-Siatka"/>
        <w:tblpPr w:leftFromText="141" w:rightFromText="141" w:vertAnchor="text" w:horzAnchor="page" w:tblpX="678" w:tblpY="159"/>
        <w:tblW w:w="15701" w:type="dxa"/>
        <w:tblLayout w:type="fixed"/>
        <w:tblLook w:val="04A0"/>
      </w:tblPr>
      <w:tblGrid>
        <w:gridCol w:w="493"/>
        <w:gridCol w:w="4010"/>
        <w:gridCol w:w="5244"/>
        <w:gridCol w:w="3119"/>
        <w:gridCol w:w="2835"/>
      </w:tblGrid>
      <w:tr w:rsidR="000040C7" w:rsidRPr="00451619" w:rsidTr="004820ED">
        <w:tc>
          <w:tcPr>
            <w:tcW w:w="493" w:type="dxa"/>
          </w:tcPr>
          <w:p w:rsidR="000040C7" w:rsidRPr="00451619" w:rsidRDefault="000040C7" w:rsidP="004820ED">
            <w:pPr>
              <w:pStyle w:val="Bezodstpw"/>
              <w:rPr>
                <w:sz w:val="32"/>
                <w:szCs w:val="32"/>
              </w:rPr>
            </w:pPr>
            <w:r w:rsidRPr="00451619">
              <w:t>Lp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4010" w:type="dxa"/>
          </w:tcPr>
          <w:p w:rsidR="000040C7" w:rsidRPr="00451619" w:rsidRDefault="000040C7" w:rsidP="004820ED">
            <w:pPr>
              <w:pStyle w:val="Bezodstpw"/>
            </w:pPr>
            <w:r w:rsidRPr="00451619">
              <w:t>Imię (imiona) i nazwisko</w:t>
            </w:r>
          </w:p>
        </w:tc>
        <w:tc>
          <w:tcPr>
            <w:tcW w:w="5244" w:type="dxa"/>
          </w:tcPr>
          <w:p w:rsidR="000040C7" w:rsidRPr="00451619" w:rsidRDefault="000040C7" w:rsidP="0026772C">
            <w:pPr>
              <w:pStyle w:val="Bezodstpw"/>
            </w:pPr>
            <w:r w:rsidRPr="00451619">
              <w:t>Adres zamieszkania (miejscowość, ulica, nr domu, nr lokalu)</w:t>
            </w:r>
          </w:p>
        </w:tc>
        <w:tc>
          <w:tcPr>
            <w:tcW w:w="3119" w:type="dxa"/>
          </w:tcPr>
          <w:p w:rsidR="000040C7" w:rsidRPr="00451619" w:rsidRDefault="000040C7" w:rsidP="004820ED">
            <w:pPr>
              <w:pStyle w:val="Bezodstpw"/>
            </w:pPr>
            <w:r>
              <w:t>Nr ewidencyjny PESEL</w:t>
            </w:r>
          </w:p>
        </w:tc>
        <w:tc>
          <w:tcPr>
            <w:tcW w:w="2835" w:type="dxa"/>
          </w:tcPr>
          <w:p w:rsidR="000040C7" w:rsidRPr="00451619" w:rsidRDefault="000040C7" w:rsidP="004820ED">
            <w:pPr>
              <w:pStyle w:val="Bezodstpw"/>
            </w:pPr>
            <w:r w:rsidRPr="00451619">
              <w:t>Podpis</w:t>
            </w:r>
          </w:p>
        </w:tc>
      </w:tr>
      <w:tr w:rsidR="000040C7" w:rsidRPr="00F820C5" w:rsidTr="004820ED">
        <w:trPr>
          <w:trHeight w:val="472"/>
        </w:trPr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2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3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4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5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6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7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8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9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  <w:tr w:rsidR="000040C7" w:rsidRPr="00F820C5" w:rsidTr="004820ED">
        <w:tc>
          <w:tcPr>
            <w:tcW w:w="493" w:type="dxa"/>
          </w:tcPr>
          <w:p w:rsidR="000040C7" w:rsidRPr="00095D69" w:rsidRDefault="000040C7" w:rsidP="004820ED">
            <w:pPr>
              <w:pStyle w:val="Bezodstpw"/>
              <w:rPr>
                <w:sz w:val="24"/>
                <w:szCs w:val="24"/>
              </w:rPr>
            </w:pPr>
            <w:r w:rsidRPr="00095D69">
              <w:rPr>
                <w:sz w:val="24"/>
                <w:szCs w:val="24"/>
              </w:rPr>
              <w:t>10</w:t>
            </w:r>
          </w:p>
        </w:tc>
        <w:tc>
          <w:tcPr>
            <w:tcW w:w="4010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5244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3119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  <w:tc>
          <w:tcPr>
            <w:tcW w:w="2835" w:type="dxa"/>
          </w:tcPr>
          <w:p w:rsidR="000040C7" w:rsidRPr="00FE18D1" w:rsidRDefault="000040C7" w:rsidP="004820ED">
            <w:pPr>
              <w:pStyle w:val="Bezodstpw"/>
              <w:rPr>
                <w:sz w:val="68"/>
                <w:szCs w:val="68"/>
              </w:rPr>
            </w:pPr>
          </w:p>
        </w:tc>
      </w:tr>
    </w:tbl>
    <w:p w:rsidR="009A07E8" w:rsidRDefault="009A07E8" w:rsidP="000F2316"/>
    <w:sectPr w:rsidR="009A07E8" w:rsidSect="0026772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0040C7"/>
    <w:rsid w:val="00003CDA"/>
    <w:rsid w:val="000040C7"/>
    <w:rsid w:val="0001207B"/>
    <w:rsid w:val="000301C7"/>
    <w:rsid w:val="000D14C9"/>
    <w:rsid w:val="000F2316"/>
    <w:rsid w:val="00134443"/>
    <w:rsid w:val="00135913"/>
    <w:rsid w:val="001D463B"/>
    <w:rsid w:val="001F584A"/>
    <w:rsid w:val="001F7737"/>
    <w:rsid w:val="00264812"/>
    <w:rsid w:val="0026772C"/>
    <w:rsid w:val="002E5A16"/>
    <w:rsid w:val="00315F09"/>
    <w:rsid w:val="003A32D6"/>
    <w:rsid w:val="00417AF7"/>
    <w:rsid w:val="0046011A"/>
    <w:rsid w:val="0047084A"/>
    <w:rsid w:val="004D1CB8"/>
    <w:rsid w:val="00522FC8"/>
    <w:rsid w:val="00561FB4"/>
    <w:rsid w:val="006864D2"/>
    <w:rsid w:val="00720C41"/>
    <w:rsid w:val="00730180"/>
    <w:rsid w:val="007E2AD5"/>
    <w:rsid w:val="009426EE"/>
    <w:rsid w:val="009466F3"/>
    <w:rsid w:val="00992C04"/>
    <w:rsid w:val="009A07E8"/>
    <w:rsid w:val="009B44A7"/>
    <w:rsid w:val="00AE547B"/>
    <w:rsid w:val="00B305FA"/>
    <w:rsid w:val="00B456B7"/>
    <w:rsid w:val="00B62509"/>
    <w:rsid w:val="00B95ED2"/>
    <w:rsid w:val="00BD504E"/>
    <w:rsid w:val="00BE6CD4"/>
    <w:rsid w:val="00C872C3"/>
    <w:rsid w:val="00CB3C2E"/>
    <w:rsid w:val="00CC3D11"/>
    <w:rsid w:val="00CE381A"/>
    <w:rsid w:val="00CF1AFF"/>
    <w:rsid w:val="00D247C0"/>
    <w:rsid w:val="00DC2306"/>
    <w:rsid w:val="00DD7948"/>
    <w:rsid w:val="00E07992"/>
    <w:rsid w:val="00EA5001"/>
    <w:rsid w:val="00F659D8"/>
    <w:rsid w:val="00F87653"/>
    <w:rsid w:val="00FB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C7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40C7"/>
    <w:pPr>
      <w:spacing w:line="240" w:lineRule="auto"/>
      <w:jc w:val="left"/>
    </w:pPr>
  </w:style>
  <w:style w:type="table" w:styleId="Tabela-Siatka">
    <w:name w:val="Table Grid"/>
    <w:basedOn w:val="Standardowy"/>
    <w:uiPriority w:val="59"/>
    <w:rsid w:val="000040C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F410-BEE2-4AC0-A2BA-B5762EA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8T08:30:00Z</dcterms:created>
  <dcterms:modified xsi:type="dcterms:W3CDTF">2014-07-18T08:30:00Z</dcterms:modified>
</cp:coreProperties>
</file>